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DevOps ,  Continuous integration - .NET Job</w:t>
      </w:r>
    </w:p>
    <w:p>
      <w:r>
        <w:t>Employer Name: Hire IT People LLC</w:t>
      </w:r>
    </w:p>
    <w:p>
      <w:r>
        <w:t>SpiderID: 12419025</w:t>
      </w:r>
    </w:p>
    <w:p>
      <w:r>
        <w:t>Location: Los Angeles, CA, California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erience in Test Strategy, Test Automation, Test Design, Test Execution analysis Reporting.</w:t>
        <w:br/>
        <w:br/>
        <w:t>Experience in Cypress automation, JavaScript, Selenium, and .NET.</w:t>
        <w:br/>
        <w:br/>
        <w:t>At least 5 years of experience in any one Agile methodology.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At least 5 years of experience in any one Agile methodology.</w:t>
        <w:br/>
        <w:br/>
        <w:t>Experience in application development</w:t>
        <w:br/>
        <w:br/>
        <w:t>Experience and desire to work in a team having diverse multiple stakeholder and Global delivery environment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